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BC8" w:rsidRPr="00813F8E" w:rsidRDefault="00380BC8" w:rsidP="00813F8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13F8E">
        <w:rPr>
          <w:rFonts w:ascii="Times New Roman" w:hAnsi="Times New Roman" w:cs="Times New Roman"/>
          <w:sz w:val="28"/>
          <w:szCs w:val="28"/>
        </w:rPr>
        <w:t>МДОУ «Детский сад №122 комбинированного вида»</w:t>
      </w:r>
    </w:p>
    <w:p w:rsidR="00380BC8" w:rsidRDefault="00380BC8" w:rsidP="00813F8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F8E" w:rsidRDefault="00813F8E" w:rsidP="00813F8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F8E" w:rsidRDefault="00813F8E" w:rsidP="00813F8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F8E" w:rsidRDefault="00813F8E" w:rsidP="00813F8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F8E" w:rsidRDefault="00813F8E" w:rsidP="00813F8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BC8" w:rsidRPr="00813F8E" w:rsidRDefault="00380BC8" w:rsidP="00813F8E">
      <w:pPr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3F8E">
        <w:rPr>
          <w:rFonts w:ascii="Times New Roman" w:hAnsi="Times New Roman" w:cs="Times New Roman"/>
          <w:b/>
          <w:sz w:val="40"/>
          <w:szCs w:val="40"/>
        </w:rPr>
        <w:t>Физкультурно-игровое занятие</w:t>
      </w:r>
    </w:p>
    <w:p w:rsidR="00380BC8" w:rsidRPr="00813F8E" w:rsidRDefault="00380BC8" w:rsidP="00813F8E">
      <w:pPr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3F8E">
        <w:rPr>
          <w:rFonts w:ascii="Times New Roman" w:hAnsi="Times New Roman" w:cs="Times New Roman"/>
          <w:b/>
          <w:sz w:val="40"/>
          <w:szCs w:val="40"/>
        </w:rPr>
        <w:t>«По лесной дороге»</w:t>
      </w:r>
    </w:p>
    <w:p w:rsidR="00813F8E" w:rsidRPr="00813F8E" w:rsidRDefault="00813F8E" w:rsidP="00813F8E">
      <w:pPr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13F8E" w:rsidRDefault="00813F8E" w:rsidP="00813F8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F8E" w:rsidRDefault="00813F8E" w:rsidP="00A878EB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13F8E" w:rsidRDefault="00813F8E" w:rsidP="00A878EB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13F8E" w:rsidRDefault="00813F8E" w:rsidP="00A878EB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13F8E" w:rsidRDefault="00813F8E" w:rsidP="00A878EB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13F8E" w:rsidRDefault="00813F8E" w:rsidP="00A878EB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80BC8" w:rsidRDefault="00380BC8" w:rsidP="00813F8E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</w:t>
      </w:r>
      <w:r w:rsidR="009364E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80BC8" w:rsidRPr="00813F8E" w:rsidRDefault="00860E2E" w:rsidP="00813F8E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13F8E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860E2E" w:rsidRDefault="00860E2E" w:rsidP="00813F8E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13F8E">
        <w:rPr>
          <w:rFonts w:ascii="Times New Roman" w:hAnsi="Times New Roman" w:cs="Times New Roman"/>
          <w:sz w:val="28"/>
          <w:szCs w:val="28"/>
        </w:rPr>
        <w:t>Какурина Л.Ф.</w:t>
      </w:r>
    </w:p>
    <w:p w:rsidR="001162FA" w:rsidRDefault="001162FA" w:rsidP="001162F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Воспитатель</w:t>
      </w:r>
    </w:p>
    <w:p w:rsidR="001162FA" w:rsidRPr="00813F8E" w:rsidRDefault="001162FA" w:rsidP="00813F8E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р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</w:t>
      </w:r>
    </w:p>
    <w:p w:rsidR="00813F8E" w:rsidRDefault="00813F8E" w:rsidP="00813F8E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3F8E" w:rsidRDefault="00813F8E" w:rsidP="00813F8E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3F8E" w:rsidRDefault="00813F8E" w:rsidP="00813F8E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3F8E" w:rsidRDefault="00813F8E" w:rsidP="00813F8E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0E2E" w:rsidRPr="00813F8E" w:rsidRDefault="00860E2E" w:rsidP="001162FA">
      <w:pPr>
        <w:jc w:val="center"/>
        <w:rPr>
          <w:rFonts w:ascii="Times New Roman" w:hAnsi="Times New Roman" w:cs="Times New Roman"/>
          <w:sz w:val="28"/>
          <w:szCs w:val="28"/>
        </w:rPr>
      </w:pPr>
      <w:r w:rsidRPr="00813F8E">
        <w:rPr>
          <w:rFonts w:ascii="Times New Roman" w:hAnsi="Times New Roman" w:cs="Times New Roman"/>
          <w:sz w:val="28"/>
          <w:szCs w:val="28"/>
        </w:rPr>
        <w:t>Саранск 2017</w:t>
      </w:r>
    </w:p>
    <w:p w:rsidR="00380BC8" w:rsidRDefault="00F42E2F" w:rsidP="00A878E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306CF7">
        <w:rPr>
          <w:rFonts w:ascii="Times New Roman" w:hAnsi="Times New Roman" w:cs="Times New Roman"/>
          <w:sz w:val="28"/>
          <w:szCs w:val="28"/>
        </w:rPr>
        <w:t>Вызвать у детей эмоциональный отклик н</w:t>
      </w:r>
      <w:r w:rsidR="00306CF7">
        <w:rPr>
          <w:rFonts w:ascii="Times New Roman" w:hAnsi="Times New Roman" w:cs="Times New Roman"/>
          <w:sz w:val="28"/>
          <w:szCs w:val="28"/>
        </w:rPr>
        <w:t>а игровое занятие и желание уча</w:t>
      </w:r>
      <w:r w:rsidRPr="00306CF7">
        <w:rPr>
          <w:rFonts w:ascii="Times New Roman" w:hAnsi="Times New Roman" w:cs="Times New Roman"/>
          <w:sz w:val="28"/>
          <w:szCs w:val="28"/>
        </w:rPr>
        <w:t>ствовать в нем.</w:t>
      </w:r>
    </w:p>
    <w:p w:rsidR="00306CF7" w:rsidRPr="00910584" w:rsidRDefault="00306CF7" w:rsidP="00A878E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1058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06CF7" w:rsidRDefault="00306CF7" w:rsidP="00A878E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ражнять в равновесии ползая по гимнастической скамейке</w:t>
      </w:r>
    </w:p>
    <w:p w:rsidR="00306CF7" w:rsidRDefault="00306CF7" w:rsidP="00A878E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038E">
        <w:rPr>
          <w:rFonts w:ascii="Times New Roman" w:hAnsi="Times New Roman" w:cs="Times New Roman"/>
          <w:sz w:val="28"/>
          <w:szCs w:val="28"/>
        </w:rPr>
        <w:t xml:space="preserve">упражнять в </w:t>
      </w:r>
      <w:proofErr w:type="spellStart"/>
      <w:r w:rsidR="0042038E">
        <w:rPr>
          <w:rFonts w:ascii="Times New Roman" w:hAnsi="Times New Roman" w:cs="Times New Roman"/>
          <w:sz w:val="28"/>
          <w:szCs w:val="28"/>
        </w:rPr>
        <w:t>подлезании</w:t>
      </w:r>
      <w:proofErr w:type="spellEnd"/>
      <w:r w:rsidR="0042038E">
        <w:rPr>
          <w:rFonts w:ascii="Times New Roman" w:hAnsi="Times New Roman" w:cs="Times New Roman"/>
          <w:sz w:val="28"/>
          <w:szCs w:val="28"/>
        </w:rPr>
        <w:t xml:space="preserve"> под дугой</w:t>
      </w:r>
    </w:p>
    <w:p w:rsidR="0042038E" w:rsidRDefault="0042038E" w:rsidP="00A878E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двигательную активность детей, умение де</w:t>
      </w:r>
      <w:r w:rsidR="002405FB">
        <w:rPr>
          <w:rFonts w:ascii="Times New Roman" w:hAnsi="Times New Roman" w:cs="Times New Roman"/>
          <w:sz w:val="28"/>
          <w:szCs w:val="28"/>
        </w:rPr>
        <w:t>йствовать по сигналу физ. Инструктора</w:t>
      </w:r>
    </w:p>
    <w:p w:rsidR="002405FB" w:rsidRDefault="002405FB" w:rsidP="00A878E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образное воображение, доставить чувство радости</w:t>
      </w:r>
    </w:p>
    <w:p w:rsidR="002405FB" w:rsidRPr="00DC1D22" w:rsidRDefault="00B2681C" w:rsidP="00A878E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C1D22">
        <w:rPr>
          <w:rFonts w:ascii="Times New Roman" w:hAnsi="Times New Roman" w:cs="Times New Roman"/>
          <w:b/>
          <w:sz w:val="28"/>
          <w:szCs w:val="28"/>
        </w:rPr>
        <w:t>Оборудование и реквизиты:</w:t>
      </w:r>
    </w:p>
    <w:p w:rsidR="00B2681C" w:rsidRDefault="00B2681C" w:rsidP="00B26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5351">
        <w:rPr>
          <w:rFonts w:ascii="Times New Roman" w:hAnsi="Times New Roman" w:cs="Times New Roman"/>
          <w:sz w:val="28"/>
          <w:szCs w:val="28"/>
        </w:rPr>
        <w:t>кленовые листья по количеству детей</w:t>
      </w:r>
    </w:p>
    <w:p w:rsidR="00B25351" w:rsidRDefault="00B25351" w:rsidP="00B26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е дуги</w:t>
      </w:r>
    </w:p>
    <w:p w:rsidR="00B25351" w:rsidRPr="00B2681C" w:rsidRDefault="00B25351" w:rsidP="00B26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имнастическая скамейка</w:t>
      </w:r>
    </w:p>
    <w:p w:rsidR="00380BC8" w:rsidRPr="00000D31" w:rsidRDefault="00E149B5" w:rsidP="00000D31">
      <w:pPr>
        <w:rPr>
          <w:rFonts w:ascii="Times New Roman" w:hAnsi="Times New Roman" w:cs="Times New Roman"/>
          <w:b/>
          <w:sz w:val="28"/>
          <w:szCs w:val="28"/>
        </w:rPr>
      </w:pPr>
      <w:r w:rsidRPr="00000D31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C91E6C" w:rsidRPr="00A8120A" w:rsidRDefault="00A878EB" w:rsidP="00A878E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8120A">
        <w:rPr>
          <w:rFonts w:ascii="Times New Roman" w:hAnsi="Times New Roman" w:cs="Times New Roman"/>
          <w:b/>
          <w:sz w:val="28"/>
          <w:szCs w:val="28"/>
        </w:rPr>
        <w:t>Инструктор:</w:t>
      </w:r>
    </w:p>
    <w:p w:rsidR="00A878EB" w:rsidRPr="00655713" w:rsidRDefault="0073154B" w:rsidP="006557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55713">
        <w:rPr>
          <w:rFonts w:ascii="Times New Roman" w:hAnsi="Times New Roman" w:cs="Times New Roman"/>
          <w:sz w:val="28"/>
          <w:szCs w:val="28"/>
        </w:rPr>
        <w:t>Ребята, сегодня мы с вами пойдем на экскурсию,  там много разных чудес.</w:t>
      </w:r>
    </w:p>
    <w:p w:rsidR="0073154B" w:rsidRPr="00655713" w:rsidRDefault="0073154B" w:rsidP="00655713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55713">
        <w:rPr>
          <w:rFonts w:ascii="Times New Roman" w:hAnsi="Times New Roman" w:cs="Times New Roman"/>
          <w:i/>
          <w:sz w:val="28"/>
          <w:szCs w:val="28"/>
        </w:rPr>
        <w:t>(Дети строятся друг за другом)</w:t>
      </w:r>
    </w:p>
    <w:p w:rsidR="0073154B" w:rsidRPr="00655713" w:rsidRDefault="0073154B" w:rsidP="006557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55713">
        <w:rPr>
          <w:rFonts w:ascii="Times New Roman" w:hAnsi="Times New Roman" w:cs="Times New Roman"/>
          <w:sz w:val="28"/>
          <w:szCs w:val="28"/>
        </w:rPr>
        <w:t>Мы в лес шагаем дружно</w:t>
      </w:r>
    </w:p>
    <w:p w:rsidR="0073154B" w:rsidRPr="00655713" w:rsidRDefault="0073154B" w:rsidP="006557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55713">
        <w:rPr>
          <w:rFonts w:ascii="Times New Roman" w:hAnsi="Times New Roman" w:cs="Times New Roman"/>
          <w:sz w:val="28"/>
          <w:szCs w:val="28"/>
        </w:rPr>
        <w:t>Тропинкою лесной.</w:t>
      </w:r>
    </w:p>
    <w:p w:rsidR="0073154B" w:rsidRPr="00655713" w:rsidRDefault="0073154B" w:rsidP="006557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55713">
        <w:rPr>
          <w:rFonts w:ascii="Times New Roman" w:hAnsi="Times New Roman" w:cs="Times New Roman"/>
          <w:sz w:val="28"/>
          <w:szCs w:val="28"/>
        </w:rPr>
        <w:t>Здесь все увидеть можно,</w:t>
      </w:r>
    </w:p>
    <w:p w:rsidR="001078D4" w:rsidRPr="00655713" w:rsidRDefault="0073154B" w:rsidP="006557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55713">
        <w:rPr>
          <w:rFonts w:ascii="Times New Roman" w:hAnsi="Times New Roman" w:cs="Times New Roman"/>
          <w:sz w:val="28"/>
          <w:szCs w:val="28"/>
        </w:rPr>
        <w:t>Приметить нам с тобой.</w:t>
      </w:r>
    </w:p>
    <w:p w:rsidR="001078D4" w:rsidRPr="00655713" w:rsidRDefault="001078D4" w:rsidP="00655713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55713">
        <w:rPr>
          <w:rFonts w:ascii="Times New Roman" w:hAnsi="Times New Roman" w:cs="Times New Roman"/>
          <w:i/>
          <w:sz w:val="28"/>
          <w:szCs w:val="28"/>
        </w:rPr>
        <w:t>(Ходьба по залу друг за другом, делают повороты головой вправо-влево)</w:t>
      </w:r>
    </w:p>
    <w:p w:rsidR="005C6C55" w:rsidRPr="00655713" w:rsidRDefault="005C6C55" w:rsidP="0065571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55713">
        <w:rPr>
          <w:rFonts w:ascii="Times New Roman" w:hAnsi="Times New Roman" w:cs="Times New Roman"/>
          <w:b/>
          <w:sz w:val="28"/>
          <w:szCs w:val="28"/>
        </w:rPr>
        <w:t>Инструктор:</w:t>
      </w:r>
    </w:p>
    <w:p w:rsidR="005C6C55" w:rsidRPr="00655713" w:rsidRDefault="005C6C55" w:rsidP="006557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5713">
        <w:rPr>
          <w:rFonts w:ascii="Times New Roman" w:hAnsi="Times New Roman" w:cs="Times New Roman"/>
          <w:sz w:val="28"/>
          <w:szCs w:val="28"/>
        </w:rPr>
        <w:t>Мышка, мышка,</w:t>
      </w:r>
    </w:p>
    <w:p w:rsidR="005C6C55" w:rsidRPr="00655713" w:rsidRDefault="005C6C55" w:rsidP="00655713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655713">
        <w:rPr>
          <w:rFonts w:ascii="Times New Roman" w:hAnsi="Times New Roman" w:cs="Times New Roman"/>
          <w:sz w:val="28"/>
          <w:szCs w:val="28"/>
        </w:rPr>
        <w:t>Серое пальтишко.</w:t>
      </w:r>
    </w:p>
    <w:p w:rsidR="005C6C55" w:rsidRPr="00655713" w:rsidRDefault="005C6C55" w:rsidP="00655713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655713">
        <w:rPr>
          <w:rFonts w:ascii="Times New Roman" w:hAnsi="Times New Roman" w:cs="Times New Roman"/>
          <w:sz w:val="28"/>
          <w:szCs w:val="28"/>
        </w:rPr>
        <w:t>Мышка тихо идет,</w:t>
      </w:r>
    </w:p>
    <w:p w:rsidR="005C6C55" w:rsidRPr="00655713" w:rsidRDefault="005C6C55" w:rsidP="00655713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655713">
        <w:rPr>
          <w:rFonts w:ascii="Times New Roman" w:hAnsi="Times New Roman" w:cs="Times New Roman"/>
          <w:sz w:val="28"/>
          <w:szCs w:val="28"/>
        </w:rPr>
        <w:t>В норку зернышко несет.</w:t>
      </w:r>
    </w:p>
    <w:p w:rsidR="005C6C55" w:rsidRDefault="005C6C55" w:rsidP="00655713">
      <w:pPr>
        <w:pStyle w:val="a3"/>
        <w:ind w:left="1068"/>
        <w:rPr>
          <w:rFonts w:ascii="Times New Roman" w:hAnsi="Times New Roman" w:cs="Times New Roman"/>
          <w:i/>
          <w:sz w:val="28"/>
          <w:szCs w:val="28"/>
        </w:rPr>
      </w:pPr>
      <w:r w:rsidRPr="00655713">
        <w:rPr>
          <w:rFonts w:ascii="Times New Roman" w:hAnsi="Times New Roman" w:cs="Times New Roman"/>
          <w:i/>
          <w:sz w:val="28"/>
          <w:szCs w:val="28"/>
        </w:rPr>
        <w:lastRenderedPageBreak/>
        <w:t>(Ходьба на носочках)</w:t>
      </w:r>
    </w:p>
    <w:p w:rsidR="00301AC2" w:rsidRDefault="00301AC2" w:rsidP="00655713">
      <w:pPr>
        <w:pStyle w:val="a3"/>
        <w:ind w:left="1068"/>
        <w:rPr>
          <w:rFonts w:ascii="Times New Roman" w:hAnsi="Times New Roman" w:cs="Times New Roman"/>
          <w:i/>
          <w:sz w:val="28"/>
          <w:szCs w:val="28"/>
        </w:rPr>
      </w:pPr>
    </w:p>
    <w:p w:rsidR="00301AC2" w:rsidRPr="00655713" w:rsidRDefault="00301AC2" w:rsidP="00655713">
      <w:pPr>
        <w:pStyle w:val="a3"/>
        <w:ind w:left="106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683453" cy="3324225"/>
            <wp:effectExtent l="19050" t="0" r="2847" b="0"/>
            <wp:docPr id="1" name="Рисунок 1" descr="C:\Users\ПК\Desktop\IMG_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IMG_0057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453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C55" w:rsidRPr="00655713" w:rsidRDefault="005C6C55" w:rsidP="006557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5713">
        <w:rPr>
          <w:rFonts w:ascii="Times New Roman" w:hAnsi="Times New Roman" w:cs="Times New Roman"/>
          <w:sz w:val="28"/>
          <w:szCs w:val="28"/>
        </w:rPr>
        <w:t>По пригорку шел медведь</w:t>
      </w:r>
    </w:p>
    <w:p w:rsidR="005C6C55" w:rsidRPr="00655713" w:rsidRDefault="005C6C55" w:rsidP="00655713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655713">
        <w:rPr>
          <w:rFonts w:ascii="Times New Roman" w:hAnsi="Times New Roman" w:cs="Times New Roman"/>
          <w:sz w:val="28"/>
          <w:szCs w:val="28"/>
        </w:rPr>
        <w:t>Да как начал он реветь:</w:t>
      </w:r>
    </w:p>
    <w:p w:rsidR="0079371B" w:rsidRPr="00655713" w:rsidRDefault="005C6C55" w:rsidP="00655713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655713">
        <w:rPr>
          <w:rFonts w:ascii="Times New Roman" w:hAnsi="Times New Roman" w:cs="Times New Roman"/>
          <w:sz w:val="28"/>
          <w:szCs w:val="28"/>
        </w:rPr>
        <w:t>У-у-у-у я на пяточках хожу</w:t>
      </w:r>
      <w:r w:rsidR="0079371B" w:rsidRPr="00655713">
        <w:rPr>
          <w:rFonts w:ascii="Times New Roman" w:hAnsi="Times New Roman" w:cs="Times New Roman"/>
          <w:sz w:val="28"/>
          <w:szCs w:val="28"/>
        </w:rPr>
        <w:t>.</w:t>
      </w:r>
    </w:p>
    <w:p w:rsidR="0079371B" w:rsidRPr="00655713" w:rsidRDefault="0079371B" w:rsidP="00655713">
      <w:pPr>
        <w:pStyle w:val="a3"/>
        <w:ind w:left="1068"/>
        <w:rPr>
          <w:rFonts w:ascii="Times New Roman" w:hAnsi="Times New Roman" w:cs="Times New Roman"/>
          <w:i/>
          <w:sz w:val="28"/>
          <w:szCs w:val="28"/>
        </w:rPr>
      </w:pPr>
      <w:r w:rsidRPr="00655713">
        <w:rPr>
          <w:rFonts w:ascii="Times New Roman" w:hAnsi="Times New Roman" w:cs="Times New Roman"/>
          <w:i/>
          <w:sz w:val="28"/>
          <w:szCs w:val="28"/>
        </w:rPr>
        <w:t>(Ходьба на пятках)</w:t>
      </w:r>
    </w:p>
    <w:p w:rsidR="0079371B" w:rsidRPr="00655713" w:rsidRDefault="0079371B" w:rsidP="006557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5713">
        <w:rPr>
          <w:rFonts w:ascii="Times New Roman" w:hAnsi="Times New Roman" w:cs="Times New Roman"/>
          <w:sz w:val="28"/>
          <w:szCs w:val="28"/>
        </w:rPr>
        <w:t>А веселые зайчата,</w:t>
      </w:r>
    </w:p>
    <w:p w:rsidR="0079371B" w:rsidRPr="00655713" w:rsidRDefault="0079371B" w:rsidP="00655713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proofErr w:type="spellStart"/>
      <w:r w:rsidRPr="00655713">
        <w:rPr>
          <w:rFonts w:ascii="Times New Roman" w:hAnsi="Times New Roman" w:cs="Times New Roman"/>
          <w:sz w:val="28"/>
          <w:szCs w:val="28"/>
        </w:rPr>
        <w:t>Длиноухие</w:t>
      </w:r>
      <w:proofErr w:type="spellEnd"/>
      <w:r w:rsidRPr="00655713">
        <w:rPr>
          <w:rFonts w:ascii="Times New Roman" w:hAnsi="Times New Roman" w:cs="Times New Roman"/>
          <w:sz w:val="28"/>
          <w:szCs w:val="28"/>
        </w:rPr>
        <w:t xml:space="preserve"> ребята,</w:t>
      </w:r>
    </w:p>
    <w:p w:rsidR="0079371B" w:rsidRPr="00655713" w:rsidRDefault="0079371B" w:rsidP="00655713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655713">
        <w:rPr>
          <w:rFonts w:ascii="Times New Roman" w:hAnsi="Times New Roman" w:cs="Times New Roman"/>
          <w:sz w:val="28"/>
          <w:szCs w:val="28"/>
        </w:rPr>
        <w:t>Прыг да скок, прыг да скок,</w:t>
      </w:r>
    </w:p>
    <w:p w:rsidR="0079371B" w:rsidRPr="00655713" w:rsidRDefault="0079371B" w:rsidP="00655713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655713">
        <w:rPr>
          <w:rFonts w:ascii="Times New Roman" w:hAnsi="Times New Roman" w:cs="Times New Roman"/>
          <w:sz w:val="28"/>
          <w:szCs w:val="28"/>
        </w:rPr>
        <w:t>Через поле за лесок.</w:t>
      </w:r>
    </w:p>
    <w:p w:rsidR="0079371B" w:rsidRPr="00655713" w:rsidRDefault="0079371B" w:rsidP="00655713">
      <w:pPr>
        <w:pStyle w:val="a3"/>
        <w:ind w:left="1068"/>
        <w:rPr>
          <w:rFonts w:ascii="Times New Roman" w:hAnsi="Times New Roman" w:cs="Times New Roman"/>
          <w:i/>
          <w:sz w:val="28"/>
          <w:szCs w:val="28"/>
        </w:rPr>
      </w:pPr>
      <w:r w:rsidRPr="00655713">
        <w:rPr>
          <w:rFonts w:ascii="Times New Roman" w:hAnsi="Times New Roman" w:cs="Times New Roman"/>
          <w:i/>
          <w:sz w:val="28"/>
          <w:szCs w:val="28"/>
        </w:rPr>
        <w:t>(Прыжки с продвижением вперед)</w:t>
      </w:r>
    </w:p>
    <w:p w:rsidR="001841B7" w:rsidRPr="00655713" w:rsidRDefault="001841B7" w:rsidP="006557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5713">
        <w:rPr>
          <w:rFonts w:ascii="Times New Roman" w:hAnsi="Times New Roman" w:cs="Times New Roman"/>
          <w:sz w:val="28"/>
          <w:szCs w:val="28"/>
        </w:rPr>
        <w:t>В воздухе над лужицей</w:t>
      </w:r>
    </w:p>
    <w:p w:rsidR="00B8014C" w:rsidRPr="00655713" w:rsidRDefault="00B8014C" w:rsidP="00655713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655713">
        <w:rPr>
          <w:rFonts w:ascii="Times New Roman" w:hAnsi="Times New Roman" w:cs="Times New Roman"/>
          <w:sz w:val="28"/>
          <w:szCs w:val="28"/>
        </w:rPr>
        <w:t>Стрекозы быстро кружатся,</w:t>
      </w:r>
    </w:p>
    <w:p w:rsidR="00B8014C" w:rsidRPr="00655713" w:rsidRDefault="00B8014C" w:rsidP="00655713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655713">
        <w:rPr>
          <w:rFonts w:ascii="Times New Roman" w:hAnsi="Times New Roman" w:cs="Times New Roman"/>
          <w:sz w:val="28"/>
          <w:szCs w:val="28"/>
        </w:rPr>
        <w:t>Взлетают и садятся,</w:t>
      </w:r>
    </w:p>
    <w:p w:rsidR="00B8014C" w:rsidRPr="00655713" w:rsidRDefault="00B8014C" w:rsidP="00655713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655713">
        <w:rPr>
          <w:rFonts w:ascii="Times New Roman" w:hAnsi="Times New Roman" w:cs="Times New Roman"/>
          <w:sz w:val="28"/>
          <w:szCs w:val="28"/>
        </w:rPr>
        <w:t>На солнышке резвятся.</w:t>
      </w:r>
    </w:p>
    <w:p w:rsidR="00B8014C" w:rsidRPr="00655713" w:rsidRDefault="00B8014C" w:rsidP="00655713">
      <w:pPr>
        <w:pStyle w:val="a3"/>
        <w:ind w:left="1068"/>
        <w:rPr>
          <w:rFonts w:ascii="Times New Roman" w:hAnsi="Times New Roman" w:cs="Times New Roman"/>
          <w:i/>
          <w:sz w:val="28"/>
          <w:szCs w:val="28"/>
        </w:rPr>
      </w:pPr>
      <w:r w:rsidRPr="00655713">
        <w:rPr>
          <w:rFonts w:ascii="Times New Roman" w:hAnsi="Times New Roman" w:cs="Times New Roman"/>
          <w:i/>
          <w:sz w:val="28"/>
          <w:szCs w:val="28"/>
        </w:rPr>
        <w:t>(Легкий бег в обход зала)</w:t>
      </w:r>
    </w:p>
    <w:p w:rsidR="00740FB1" w:rsidRPr="00655713" w:rsidRDefault="00740FB1" w:rsidP="00655713">
      <w:pPr>
        <w:pStyle w:val="a3"/>
        <w:ind w:left="1068"/>
        <w:rPr>
          <w:rFonts w:ascii="Times New Roman" w:hAnsi="Times New Roman" w:cs="Times New Roman"/>
          <w:b/>
          <w:sz w:val="28"/>
          <w:szCs w:val="28"/>
        </w:rPr>
      </w:pPr>
      <w:r w:rsidRPr="00655713">
        <w:rPr>
          <w:rFonts w:ascii="Times New Roman" w:hAnsi="Times New Roman" w:cs="Times New Roman"/>
          <w:b/>
          <w:sz w:val="28"/>
          <w:szCs w:val="28"/>
        </w:rPr>
        <w:t>Инструктор:</w:t>
      </w:r>
    </w:p>
    <w:p w:rsidR="00740FB1" w:rsidRPr="00655713" w:rsidRDefault="00740FB1" w:rsidP="00655713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655713">
        <w:rPr>
          <w:rFonts w:ascii="Times New Roman" w:hAnsi="Times New Roman" w:cs="Times New Roman"/>
          <w:sz w:val="28"/>
          <w:szCs w:val="28"/>
        </w:rPr>
        <w:t>Вот ребята покружились</w:t>
      </w:r>
    </w:p>
    <w:p w:rsidR="00740FB1" w:rsidRPr="00655713" w:rsidRDefault="00740FB1" w:rsidP="00655713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65571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55713">
        <w:rPr>
          <w:rFonts w:ascii="Times New Roman" w:hAnsi="Times New Roman" w:cs="Times New Roman"/>
          <w:sz w:val="28"/>
          <w:szCs w:val="28"/>
        </w:rPr>
        <w:t>медвежаток</w:t>
      </w:r>
      <w:proofErr w:type="spellEnd"/>
      <w:r w:rsidRPr="00655713">
        <w:rPr>
          <w:rFonts w:ascii="Times New Roman" w:hAnsi="Times New Roman" w:cs="Times New Roman"/>
          <w:sz w:val="28"/>
          <w:szCs w:val="28"/>
        </w:rPr>
        <w:t xml:space="preserve"> превратились</w:t>
      </w:r>
    </w:p>
    <w:p w:rsidR="00740FB1" w:rsidRPr="00655713" w:rsidRDefault="00740FB1" w:rsidP="00655713">
      <w:pPr>
        <w:pStyle w:val="a3"/>
        <w:ind w:left="1068"/>
        <w:rPr>
          <w:rFonts w:ascii="Times New Roman" w:hAnsi="Times New Roman" w:cs="Times New Roman"/>
          <w:i/>
          <w:sz w:val="28"/>
          <w:szCs w:val="28"/>
        </w:rPr>
      </w:pPr>
      <w:r w:rsidRPr="00655713">
        <w:rPr>
          <w:rFonts w:ascii="Times New Roman" w:hAnsi="Times New Roman" w:cs="Times New Roman"/>
          <w:i/>
          <w:sz w:val="28"/>
          <w:szCs w:val="28"/>
        </w:rPr>
        <w:t>(Дети встают в круг по ориентирам)</w:t>
      </w:r>
    </w:p>
    <w:p w:rsidR="00740FB1" w:rsidRPr="00655713" w:rsidRDefault="00740FB1" w:rsidP="00655713">
      <w:pPr>
        <w:pStyle w:val="a3"/>
        <w:ind w:left="1068"/>
        <w:rPr>
          <w:rFonts w:ascii="Times New Roman" w:hAnsi="Times New Roman" w:cs="Times New Roman"/>
          <w:i/>
          <w:sz w:val="28"/>
          <w:szCs w:val="28"/>
        </w:rPr>
      </w:pPr>
      <w:r w:rsidRPr="00655713">
        <w:rPr>
          <w:rFonts w:ascii="Times New Roman" w:hAnsi="Times New Roman" w:cs="Times New Roman"/>
          <w:i/>
          <w:sz w:val="28"/>
          <w:szCs w:val="28"/>
        </w:rPr>
        <w:t>(В центре лежат на полу листья)</w:t>
      </w:r>
    </w:p>
    <w:p w:rsidR="00740FB1" w:rsidRPr="00655713" w:rsidRDefault="00740FB1" w:rsidP="00655713">
      <w:pPr>
        <w:pStyle w:val="a3"/>
        <w:ind w:left="1068"/>
        <w:rPr>
          <w:rFonts w:ascii="Times New Roman" w:hAnsi="Times New Roman" w:cs="Times New Roman"/>
          <w:b/>
          <w:sz w:val="28"/>
          <w:szCs w:val="28"/>
        </w:rPr>
      </w:pPr>
      <w:r w:rsidRPr="00655713">
        <w:rPr>
          <w:rFonts w:ascii="Times New Roman" w:hAnsi="Times New Roman" w:cs="Times New Roman"/>
          <w:b/>
          <w:sz w:val="28"/>
          <w:szCs w:val="28"/>
        </w:rPr>
        <w:t>Общеразвивающие упражнения «Медвежата»</w:t>
      </w:r>
    </w:p>
    <w:p w:rsidR="00740FB1" w:rsidRPr="00655713" w:rsidRDefault="00740FB1" w:rsidP="0065571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55713">
        <w:rPr>
          <w:rFonts w:ascii="Times New Roman" w:hAnsi="Times New Roman" w:cs="Times New Roman"/>
          <w:sz w:val="28"/>
          <w:szCs w:val="28"/>
        </w:rPr>
        <w:t xml:space="preserve">Медвежата </w:t>
      </w:r>
      <w:proofErr w:type="gramStart"/>
      <w:r w:rsidRPr="006557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55713">
        <w:rPr>
          <w:rFonts w:ascii="Times New Roman" w:hAnsi="Times New Roman" w:cs="Times New Roman"/>
          <w:sz w:val="28"/>
          <w:szCs w:val="28"/>
        </w:rPr>
        <w:t xml:space="preserve"> чаще жили, Нежно, радостно дружили.</w:t>
      </w:r>
    </w:p>
    <w:p w:rsidR="00740FB1" w:rsidRPr="00655713" w:rsidRDefault="00740FB1" w:rsidP="00655713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655713">
        <w:rPr>
          <w:rFonts w:ascii="Times New Roman" w:hAnsi="Times New Roman" w:cs="Times New Roman"/>
          <w:sz w:val="28"/>
          <w:szCs w:val="28"/>
        </w:rPr>
        <w:t>Руки жали, обнимались</w:t>
      </w:r>
    </w:p>
    <w:p w:rsidR="00740FB1" w:rsidRPr="00655713" w:rsidRDefault="00740FB1" w:rsidP="00655713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655713">
        <w:rPr>
          <w:rFonts w:ascii="Times New Roman" w:hAnsi="Times New Roman" w:cs="Times New Roman"/>
          <w:sz w:val="28"/>
          <w:szCs w:val="28"/>
        </w:rPr>
        <w:t>И друг другу улыбались.</w:t>
      </w:r>
    </w:p>
    <w:p w:rsidR="007248A3" w:rsidRPr="00655713" w:rsidRDefault="007248A3" w:rsidP="00655713">
      <w:pPr>
        <w:pStyle w:val="a3"/>
        <w:ind w:left="1428"/>
        <w:rPr>
          <w:rFonts w:ascii="Times New Roman" w:hAnsi="Times New Roman" w:cs="Times New Roman"/>
          <w:i/>
          <w:sz w:val="28"/>
          <w:szCs w:val="28"/>
        </w:rPr>
      </w:pPr>
      <w:r w:rsidRPr="0065571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Разводят руки в стороны, обхватывают себя за плечи крест </w:t>
      </w:r>
      <w:proofErr w:type="gramStart"/>
      <w:r w:rsidRPr="00655713">
        <w:rPr>
          <w:rFonts w:ascii="Times New Roman" w:hAnsi="Times New Roman" w:cs="Times New Roman"/>
          <w:i/>
          <w:sz w:val="28"/>
          <w:szCs w:val="28"/>
        </w:rPr>
        <w:t>–н</w:t>
      </w:r>
      <w:proofErr w:type="gramEnd"/>
      <w:r w:rsidRPr="00655713">
        <w:rPr>
          <w:rFonts w:ascii="Times New Roman" w:hAnsi="Times New Roman" w:cs="Times New Roman"/>
          <w:i/>
          <w:sz w:val="28"/>
          <w:szCs w:val="28"/>
        </w:rPr>
        <w:t>акрест)</w:t>
      </w:r>
    </w:p>
    <w:p w:rsidR="007248A3" w:rsidRPr="00655713" w:rsidRDefault="009F083D" w:rsidP="0065571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55713">
        <w:rPr>
          <w:rFonts w:ascii="Times New Roman" w:hAnsi="Times New Roman" w:cs="Times New Roman"/>
          <w:sz w:val="28"/>
          <w:szCs w:val="28"/>
        </w:rPr>
        <w:t>Мишки фрукты собирали,</w:t>
      </w:r>
    </w:p>
    <w:p w:rsidR="009F083D" w:rsidRPr="00655713" w:rsidRDefault="009F083D" w:rsidP="00655713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 w:rsidRPr="00655713">
        <w:rPr>
          <w:rFonts w:ascii="Times New Roman" w:hAnsi="Times New Roman" w:cs="Times New Roman"/>
          <w:sz w:val="28"/>
          <w:szCs w:val="28"/>
        </w:rPr>
        <w:t>Дружно яблоньку качали.</w:t>
      </w:r>
    </w:p>
    <w:p w:rsidR="009F083D" w:rsidRPr="00655713" w:rsidRDefault="009F083D" w:rsidP="00655713">
      <w:pPr>
        <w:pStyle w:val="a3"/>
        <w:ind w:left="1428"/>
        <w:rPr>
          <w:rFonts w:ascii="Times New Roman" w:hAnsi="Times New Roman" w:cs="Times New Roman"/>
          <w:i/>
          <w:sz w:val="28"/>
          <w:szCs w:val="28"/>
        </w:rPr>
      </w:pPr>
      <w:r w:rsidRPr="00655713">
        <w:rPr>
          <w:rFonts w:ascii="Times New Roman" w:hAnsi="Times New Roman" w:cs="Times New Roman"/>
          <w:i/>
          <w:sz w:val="28"/>
          <w:szCs w:val="28"/>
        </w:rPr>
        <w:t>(Наклоны в правую, левую стороны, руки на поясе)</w:t>
      </w:r>
    </w:p>
    <w:p w:rsidR="00655713" w:rsidRDefault="00DE4A4E" w:rsidP="0065571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55713">
        <w:rPr>
          <w:rFonts w:ascii="Times New Roman" w:hAnsi="Times New Roman" w:cs="Times New Roman"/>
          <w:sz w:val="28"/>
          <w:szCs w:val="28"/>
        </w:rPr>
        <w:t>Вперевалочку ходили,</w:t>
      </w:r>
    </w:p>
    <w:p w:rsidR="009F083D" w:rsidRPr="00655713" w:rsidRDefault="00DE4A4E" w:rsidP="00655713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 w:rsidRPr="00655713">
        <w:rPr>
          <w:rFonts w:ascii="Times New Roman" w:hAnsi="Times New Roman" w:cs="Times New Roman"/>
          <w:sz w:val="28"/>
          <w:szCs w:val="28"/>
        </w:rPr>
        <w:t xml:space="preserve"> И из речки воду пили.</w:t>
      </w:r>
    </w:p>
    <w:p w:rsidR="00DE4A4E" w:rsidRDefault="00DE4A4E" w:rsidP="00655713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 w:rsidRPr="00655713">
        <w:rPr>
          <w:rFonts w:ascii="Times New Roman" w:hAnsi="Times New Roman" w:cs="Times New Roman"/>
          <w:sz w:val="28"/>
          <w:szCs w:val="28"/>
        </w:rPr>
        <w:t>Вот так!</w:t>
      </w:r>
    </w:p>
    <w:p w:rsidR="00301AC2" w:rsidRDefault="00301AC2" w:rsidP="00655713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</w:p>
    <w:p w:rsidR="00301AC2" w:rsidRPr="00655713" w:rsidRDefault="00301AC2" w:rsidP="00E46AB4">
      <w:pPr>
        <w:pStyle w:val="a3"/>
        <w:ind w:left="1428" w:right="1700"/>
        <w:rPr>
          <w:rFonts w:ascii="Times New Roman" w:hAnsi="Times New Roman" w:cs="Times New Roman"/>
          <w:sz w:val="28"/>
          <w:szCs w:val="28"/>
        </w:rPr>
      </w:pPr>
    </w:p>
    <w:p w:rsidR="00DE4A4E" w:rsidRPr="00655713" w:rsidRDefault="00DE4A4E" w:rsidP="00655713">
      <w:pPr>
        <w:pStyle w:val="a3"/>
        <w:ind w:left="1428"/>
        <w:rPr>
          <w:rFonts w:ascii="Times New Roman" w:hAnsi="Times New Roman" w:cs="Times New Roman"/>
          <w:i/>
          <w:sz w:val="28"/>
          <w:szCs w:val="28"/>
        </w:rPr>
      </w:pPr>
      <w:r w:rsidRPr="00655713">
        <w:rPr>
          <w:rFonts w:ascii="Times New Roman" w:hAnsi="Times New Roman" w:cs="Times New Roman"/>
          <w:i/>
          <w:sz w:val="28"/>
          <w:szCs w:val="28"/>
        </w:rPr>
        <w:t>(Наклоны  вперед, руки на поясе)</w:t>
      </w:r>
      <w:bookmarkStart w:id="0" w:name="_GoBack"/>
      <w:r w:rsidR="00E46AB4" w:rsidRPr="00E46A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46A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96581" cy="2762250"/>
            <wp:effectExtent l="19050" t="0" r="3969" b="0"/>
            <wp:docPr id="7" name="Рисунок 2" descr="C:\Users\ПК\Desktop\IMG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IMG_0028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97" cy="27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E4A4E" w:rsidRPr="00655713" w:rsidRDefault="00DE4A4E" w:rsidP="0065571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55713">
        <w:rPr>
          <w:rFonts w:ascii="Times New Roman" w:hAnsi="Times New Roman" w:cs="Times New Roman"/>
          <w:sz w:val="28"/>
          <w:szCs w:val="28"/>
        </w:rPr>
        <w:t>А потом они плясали</w:t>
      </w:r>
    </w:p>
    <w:p w:rsidR="00DE4A4E" w:rsidRPr="00655713" w:rsidRDefault="00DE4A4E" w:rsidP="00655713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 w:rsidRPr="00655713">
        <w:rPr>
          <w:rFonts w:ascii="Times New Roman" w:hAnsi="Times New Roman" w:cs="Times New Roman"/>
          <w:sz w:val="28"/>
          <w:szCs w:val="28"/>
        </w:rPr>
        <w:t>К солнцу лапы поднимали.</w:t>
      </w:r>
    </w:p>
    <w:p w:rsidR="00DE4A4E" w:rsidRPr="00655713" w:rsidRDefault="00DE4A4E" w:rsidP="00655713">
      <w:pPr>
        <w:pStyle w:val="a3"/>
        <w:ind w:left="1428"/>
        <w:rPr>
          <w:rFonts w:ascii="Times New Roman" w:hAnsi="Times New Roman" w:cs="Times New Roman"/>
          <w:i/>
          <w:sz w:val="28"/>
          <w:szCs w:val="28"/>
        </w:rPr>
      </w:pPr>
      <w:r w:rsidRPr="00655713">
        <w:rPr>
          <w:rFonts w:ascii="Times New Roman" w:hAnsi="Times New Roman" w:cs="Times New Roman"/>
          <w:i/>
          <w:sz w:val="28"/>
          <w:szCs w:val="28"/>
        </w:rPr>
        <w:t>( Прыжки на месте на двух ногах, руки на поясе)</w:t>
      </w:r>
    </w:p>
    <w:p w:rsidR="00DE4A4E" w:rsidRPr="00655713" w:rsidRDefault="00DE4A4E" w:rsidP="00655713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 w:rsidRPr="00655713">
        <w:rPr>
          <w:rFonts w:ascii="Times New Roman" w:hAnsi="Times New Roman" w:cs="Times New Roman"/>
          <w:b/>
          <w:sz w:val="28"/>
          <w:szCs w:val="28"/>
        </w:rPr>
        <w:t xml:space="preserve">Инструктор: </w:t>
      </w:r>
      <w:r w:rsidR="003C569D" w:rsidRPr="00655713">
        <w:rPr>
          <w:rFonts w:ascii="Times New Roman" w:hAnsi="Times New Roman" w:cs="Times New Roman"/>
          <w:sz w:val="28"/>
          <w:szCs w:val="28"/>
        </w:rPr>
        <w:t xml:space="preserve">А </w:t>
      </w:r>
      <w:r w:rsidRPr="00655713">
        <w:rPr>
          <w:rFonts w:ascii="Times New Roman" w:hAnsi="Times New Roman" w:cs="Times New Roman"/>
          <w:sz w:val="28"/>
          <w:szCs w:val="28"/>
        </w:rPr>
        <w:t xml:space="preserve"> теперь давайте понюхаем осенние листочки</w:t>
      </w:r>
    </w:p>
    <w:p w:rsidR="000E550E" w:rsidRPr="00655713" w:rsidRDefault="000E550E" w:rsidP="00655713">
      <w:pPr>
        <w:pStyle w:val="a3"/>
        <w:ind w:left="1428"/>
        <w:rPr>
          <w:rFonts w:ascii="Times New Roman" w:hAnsi="Times New Roman" w:cs="Times New Roman"/>
          <w:b/>
          <w:sz w:val="28"/>
          <w:szCs w:val="28"/>
        </w:rPr>
      </w:pPr>
      <w:r w:rsidRPr="00655713">
        <w:rPr>
          <w:rFonts w:ascii="Times New Roman" w:hAnsi="Times New Roman" w:cs="Times New Roman"/>
          <w:b/>
          <w:sz w:val="28"/>
          <w:szCs w:val="28"/>
        </w:rPr>
        <w:t>И</w:t>
      </w:r>
      <w:r w:rsidR="003C569D" w:rsidRPr="00655713">
        <w:rPr>
          <w:rFonts w:ascii="Times New Roman" w:hAnsi="Times New Roman" w:cs="Times New Roman"/>
          <w:b/>
          <w:sz w:val="28"/>
          <w:szCs w:val="28"/>
        </w:rPr>
        <w:t>н</w:t>
      </w:r>
      <w:r w:rsidRPr="00655713">
        <w:rPr>
          <w:rFonts w:ascii="Times New Roman" w:hAnsi="Times New Roman" w:cs="Times New Roman"/>
          <w:b/>
          <w:sz w:val="28"/>
          <w:szCs w:val="28"/>
        </w:rPr>
        <w:t>структор:</w:t>
      </w:r>
    </w:p>
    <w:p w:rsidR="000E550E" w:rsidRPr="00655713" w:rsidRDefault="000E550E" w:rsidP="00655713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 w:rsidRPr="00655713">
        <w:rPr>
          <w:rFonts w:ascii="Times New Roman" w:hAnsi="Times New Roman" w:cs="Times New Roman"/>
          <w:sz w:val="28"/>
          <w:szCs w:val="28"/>
        </w:rPr>
        <w:t>Медвежата дальше шли,</w:t>
      </w:r>
    </w:p>
    <w:p w:rsidR="000E550E" w:rsidRPr="00655713" w:rsidRDefault="000E550E" w:rsidP="00655713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 w:rsidRPr="00655713">
        <w:rPr>
          <w:rFonts w:ascii="Times New Roman" w:hAnsi="Times New Roman" w:cs="Times New Roman"/>
          <w:sz w:val="28"/>
          <w:szCs w:val="28"/>
        </w:rPr>
        <w:t>По тропинке вдаль ушли.</w:t>
      </w:r>
    </w:p>
    <w:p w:rsidR="006F61EC" w:rsidRPr="00655713" w:rsidRDefault="006F61EC" w:rsidP="00655713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 w:rsidRPr="00655713">
        <w:rPr>
          <w:rFonts w:ascii="Times New Roman" w:hAnsi="Times New Roman" w:cs="Times New Roman"/>
          <w:sz w:val="28"/>
          <w:szCs w:val="28"/>
        </w:rPr>
        <w:t>Ищут маму медвежата,</w:t>
      </w:r>
    </w:p>
    <w:p w:rsidR="006F61EC" w:rsidRPr="00655713" w:rsidRDefault="006F61EC" w:rsidP="00655713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 w:rsidRPr="00655713">
        <w:rPr>
          <w:rFonts w:ascii="Times New Roman" w:hAnsi="Times New Roman" w:cs="Times New Roman"/>
          <w:sz w:val="28"/>
          <w:szCs w:val="28"/>
        </w:rPr>
        <w:t>Толстопятые ребята.</w:t>
      </w:r>
    </w:p>
    <w:p w:rsidR="006F61EC" w:rsidRDefault="006F61EC" w:rsidP="00655713">
      <w:pPr>
        <w:pStyle w:val="a3"/>
        <w:ind w:left="1428"/>
        <w:rPr>
          <w:rFonts w:ascii="Times New Roman" w:hAnsi="Times New Roman" w:cs="Times New Roman"/>
          <w:i/>
          <w:sz w:val="28"/>
          <w:szCs w:val="28"/>
        </w:rPr>
      </w:pPr>
      <w:r w:rsidRPr="00655713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655713">
        <w:rPr>
          <w:rFonts w:ascii="Times New Roman" w:hAnsi="Times New Roman" w:cs="Times New Roman"/>
          <w:i/>
          <w:sz w:val="28"/>
          <w:szCs w:val="28"/>
        </w:rPr>
        <w:t>Подлезание</w:t>
      </w:r>
      <w:proofErr w:type="spellEnd"/>
      <w:r w:rsidRPr="00655713">
        <w:rPr>
          <w:rFonts w:ascii="Times New Roman" w:hAnsi="Times New Roman" w:cs="Times New Roman"/>
          <w:i/>
          <w:sz w:val="28"/>
          <w:szCs w:val="28"/>
        </w:rPr>
        <w:t xml:space="preserve"> под дугу, не касаясь руками пола)</w:t>
      </w:r>
    </w:p>
    <w:p w:rsidR="00301AC2" w:rsidRPr="00655713" w:rsidRDefault="00301AC2" w:rsidP="00655713">
      <w:pPr>
        <w:pStyle w:val="a3"/>
        <w:ind w:left="142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50914" cy="3095625"/>
            <wp:effectExtent l="19050" t="0" r="0" b="0"/>
            <wp:docPr id="3" name="Рисунок 3" descr="C:\Users\ПК\Desktop\IMG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IMG_0035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07" cy="309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1EC" w:rsidRPr="00655713" w:rsidRDefault="006F61EC" w:rsidP="00655713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 w:rsidRPr="00655713">
        <w:rPr>
          <w:rFonts w:ascii="Times New Roman" w:hAnsi="Times New Roman" w:cs="Times New Roman"/>
          <w:sz w:val="28"/>
          <w:szCs w:val="28"/>
        </w:rPr>
        <w:t>Неуклюжие, смешные</w:t>
      </w:r>
    </w:p>
    <w:p w:rsidR="006F61EC" w:rsidRPr="00655713" w:rsidRDefault="006F61EC" w:rsidP="00655713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 w:rsidRPr="00655713">
        <w:rPr>
          <w:rFonts w:ascii="Times New Roman" w:hAnsi="Times New Roman" w:cs="Times New Roman"/>
          <w:sz w:val="28"/>
          <w:szCs w:val="28"/>
        </w:rPr>
        <w:t>Все забавные такие!</w:t>
      </w:r>
    </w:p>
    <w:p w:rsidR="006F61EC" w:rsidRPr="00655713" w:rsidRDefault="00380BC8" w:rsidP="00655713">
      <w:pPr>
        <w:pStyle w:val="a3"/>
        <w:ind w:left="142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Ходьба по-медвежьи </w:t>
      </w:r>
      <w:r w:rsidR="006F61EC" w:rsidRPr="00655713">
        <w:rPr>
          <w:rFonts w:ascii="Times New Roman" w:hAnsi="Times New Roman" w:cs="Times New Roman"/>
          <w:i/>
          <w:sz w:val="28"/>
          <w:szCs w:val="28"/>
        </w:rPr>
        <w:t xml:space="preserve"> по гимнастической скамейке)</w:t>
      </w:r>
    </w:p>
    <w:p w:rsidR="00683751" w:rsidRPr="00655713" w:rsidRDefault="00683751" w:rsidP="00655713">
      <w:pPr>
        <w:pStyle w:val="a3"/>
        <w:ind w:left="1428"/>
        <w:rPr>
          <w:rFonts w:ascii="Times New Roman" w:hAnsi="Times New Roman" w:cs="Times New Roman"/>
          <w:b/>
          <w:sz w:val="28"/>
          <w:szCs w:val="28"/>
        </w:rPr>
      </w:pPr>
      <w:r w:rsidRPr="00655713">
        <w:rPr>
          <w:rFonts w:ascii="Times New Roman" w:hAnsi="Times New Roman" w:cs="Times New Roman"/>
          <w:b/>
          <w:sz w:val="28"/>
          <w:szCs w:val="28"/>
        </w:rPr>
        <w:t>Инструктор:</w:t>
      </w:r>
    </w:p>
    <w:p w:rsidR="00683751" w:rsidRPr="00655713" w:rsidRDefault="003C569D" w:rsidP="00655713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 w:rsidRPr="00655713">
        <w:rPr>
          <w:rFonts w:ascii="Times New Roman" w:hAnsi="Times New Roman" w:cs="Times New Roman"/>
          <w:sz w:val="28"/>
          <w:szCs w:val="28"/>
        </w:rPr>
        <w:t>А</w:t>
      </w:r>
      <w:r w:rsidR="00683751" w:rsidRPr="00655713">
        <w:rPr>
          <w:rFonts w:ascii="Times New Roman" w:hAnsi="Times New Roman" w:cs="Times New Roman"/>
          <w:sz w:val="28"/>
          <w:szCs w:val="28"/>
        </w:rPr>
        <w:t xml:space="preserve"> сейчас давайте поиграем.</w:t>
      </w:r>
    </w:p>
    <w:p w:rsidR="00683751" w:rsidRPr="00655713" w:rsidRDefault="00683751" w:rsidP="00655713">
      <w:pPr>
        <w:pStyle w:val="a3"/>
        <w:ind w:left="142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5571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55713">
        <w:rPr>
          <w:rFonts w:ascii="Times New Roman" w:hAnsi="Times New Roman" w:cs="Times New Roman"/>
          <w:b/>
          <w:sz w:val="28"/>
          <w:szCs w:val="28"/>
        </w:rPr>
        <w:t>/и «Мишки спят в своей берлоге»</w:t>
      </w:r>
    </w:p>
    <w:p w:rsidR="00683751" w:rsidRPr="00655713" w:rsidRDefault="00683751" w:rsidP="00655713">
      <w:pPr>
        <w:pStyle w:val="a3"/>
        <w:ind w:left="1428"/>
        <w:rPr>
          <w:rFonts w:ascii="Times New Roman" w:hAnsi="Times New Roman" w:cs="Times New Roman"/>
          <w:i/>
          <w:sz w:val="28"/>
          <w:szCs w:val="28"/>
        </w:rPr>
      </w:pPr>
      <w:r w:rsidRPr="00655713">
        <w:rPr>
          <w:rFonts w:ascii="Times New Roman" w:hAnsi="Times New Roman" w:cs="Times New Roman"/>
          <w:i/>
          <w:sz w:val="28"/>
          <w:szCs w:val="28"/>
        </w:rPr>
        <w:t xml:space="preserve">Группа делится на мальчиков и девочек. Мальчики изображают мишек, ходят в </w:t>
      </w:r>
      <w:proofErr w:type="spellStart"/>
      <w:proofErr w:type="gramStart"/>
      <w:r w:rsidRPr="00655713">
        <w:rPr>
          <w:rFonts w:ascii="Times New Roman" w:hAnsi="Times New Roman" w:cs="Times New Roman"/>
          <w:i/>
          <w:sz w:val="28"/>
          <w:szCs w:val="28"/>
        </w:rPr>
        <w:t>в</w:t>
      </w:r>
      <w:proofErr w:type="spellEnd"/>
      <w:proofErr w:type="gramEnd"/>
      <w:r w:rsidRPr="00655713">
        <w:rPr>
          <w:rFonts w:ascii="Times New Roman" w:hAnsi="Times New Roman" w:cs="Times New Roman"/>
          <w:i/>
          <w:sz w:val="28"/>
          <w:szCs w:val="28"/>
        </w:rPr>
        <w:t xml:space="preserve"> рассыпную по залу.</w:t>
      </w:r>
      <w:r w:rsidR="00B342E4" w:rsidRPr="00655713">
        <w:rPr>
          <w:rFonts w:ascii="Times New Roman" w:hAnsi="Times New Roman" w:cs="Times New Roman"/>
          <w:i/>
          <w:sz w:val="28"/>
          <w:szCs w:val="28"/>
        </w:rPr>
        <w:t xml:space="preserve"> Девочки подходят к мальчикам и дотрагиваются до них, затем убегают.(2-3 раза)</w:t>
      </w:r>
    </w:p>
    <w:p w:rsidR="00B342E4" w:rsidRPr="00655713" w:rsidRDefault="00E842A3" w:rsidP="00655713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 w:rsidRPr="00655713">
        <w:rPr>
          <w:rFonts w:ascii="Times New Roman" w:hAnsi="Times New Roman" w:cs="Times New Roman"/>
          <w:sz w:val="28"/>
          <w:szCs w:val="28"/>
        </w:rPr>
        <w:t>Около лесной дороги</w:t>
      </w:r>
    </w:p>
    <w:p w:rsidR="00E842A3" w:rsidRPr="00655713" w:rsidRDefault="00E842A3" w:rsidP="00655713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 w:rsidRPr="00655713">
        <w:rPr>
          <w:rFonts w:ascii="Times New Roman" w:hAnsi="Times New Roman" w:cs="Times New Roman"/>
          <w:sz w:val="28"/>
          <w:szCs w:val="28"/>
        </w:rPr>
        <w:t>Мишки спят в своей берлоге.</w:t>
      </w:r>
    </w:p>
    <w:p w:rsidR="00E842A3" w:rsidRPr="00655713" w:rsidRDefault="00E842A3" w:rsidP="00655713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 w:rsidRPr="00655713">
        <w:rPr>
          <w:rFonts w:ascii="Times New Roman" w:hAnsi="Times New Roman" w:cs="Times New Roman"/>
          <w:sz w:val="28"/>
          <w:szCs w:val="28"/>
        </w:rPr>
        <w:t>Мы их всех сейчас разбудим</w:t>
      </w:r>
    </w:p>
    <w:p w:rsidR="00E842A3" w:rsidRDefault="00E842A3" w:rsidP="00655713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 w:rsidRPr="00655713">
        <w:rPr>
          <w:rFonts w:ascii="Times New Roman" w:hAnsi="Times New Roman" w:cs="Times New Roman"/>
          <w:sz w:val="28"/>
          <w:szCs w:val="28"/>
        </w:rPr>
        <w:t>И посмотрим, что же будет.</w:t>
      </w:r>
    </w:p>
    <w:p w:rsidR="00301AC2" w:rsidRPr="00655713" w:rsidRDefault="00301AC2" w:rsidP="00655713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51262" cy="3228975"/>
            <wp:effectExtent l="19050" t="0" r="6488" b="0"/>
            <wp:docPr id="4" name="Рисунок 4" descr="C:\Users\ПК\Desktop\IMG_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IMG_0044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262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AC2" w:rsidRDefault="00301AC2" w:rsidP="00655713">
      <w:pPr>
        <w:pStyle w:val="a3"/>
        <w:ind w:left="1428"/>
        <w:rPr>
          <w:rFonts w:ascii="Times New Roman" w:hAnsi="Times New Roman" w:cs="Times New Roman"/>
          <w:b/>
          <w:sz w:val="28"/>
          <w:szCs w:val="28"/>
        </w:rPr>
      </w:pPr>
    </w:p>
    <w:p w:rsidR="00301AC2" w:rsidRDefault="00301AC2" w:rsidP="00655713">
      <w:pPr>
        <w:pStyle w:val="a3"/>
        <w:ind w:left="1428"/>
        <w:rPr>
          <w:rFonts w:ascii="Times New Roman" w:hAnsi="Times New Roman" w:cs="Times New Roman"/>
          <w:b/>
          <w:sz w:val="28"/>
          <w:szCs w:val="28"/>
        </w:rPr>
      </w:pPr>
    </w:p>
    <w:p w:rsidR="00301AC2" w:rsidRDefault="00301AC2" w:rsidP="00655713">
      <w:pPr>
        <w:pStyle w:val="a3"/>
        <w:ind w:left="1428"/>
        <w:rPr>
          <w:rFonts w:ascii="Times New Roman" w:hAnsi="Times New Roman" w:cs="Times New Roman"/>
          <w:b/>
          <w:sz w:val="28"/>
          <w:szCs w:val="28"/>
        </w:rPr>
      </w:pPr>
    </w:p>
    <w:p w:rsidR="00301AC2" w:rsidRDefault="00301AC2" w:rsidP="00655713">
      <w:pPr>
        <w:pStyle w:val="a3"/>
        <w:ind w:left="142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36778" cy="3152775"/>
            <wp:effectExtent l="19050" t="0" r="6672" b="0"/>
            <wp:docPr id="5" name="Рисунок 5" descr="C:\Users\ПК\Desktop\IMG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IMG_0047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119" cy="315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AC2" w:rsidRDefault="00301AC2" w:rsidP="00655713">
      <w:pPr>
        <w:pStyle w:val="a3"/>
        <w:ind w:left="1428"/>
        <w:rPr>
          <w:rFonts w:ascii="Times New Roman" w:hAnsi="Times New Roman" w:cs="Times New Roman"/>
          <w:b/>
          <w:sz w:val="28"/>
          <w:szCs w:val="28"/>
        </w:rPr>
      </w:pPr>
    </w:p>
    <w:p w:rsidR="00E842A3" w:rsidRPr="00655713" w:rsidRDefault="00301AC2" w:rsidP="00655713">
      <w:pPr>
        <w:pStyle w:val="a3"/>
        <w:ind w:left="142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76750" cy="2979702"/>
            <wp:effectExtent l="19050" t="0" r="0" b="0"/>
            <wp:docPr id="6" name="Рисунок 6" descr="C:\Users\ПК\Desktop\IMG_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IMG_0054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97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2A3" w:rsidRPr="00655713">
        <w:rPr>
          <w:rFonts w:ascii="Times New Roman" w:hAnsi="Times New Roman" w:cs="Times New Roman"/>
          <w:b/>
          <w:sz w:val="28"/>
          <w:szCs w:val="28"/>
        </w:rPr>
        <w:t>Инструктор:</w:t>
      </w:r>
    </w:p>
    <w:p w:rsidR="00E842A3" w:rsidRPr="00655713" w:rsidRDefault="00E842A3" w:rsidP="00655713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 w:rsidRPr="00655713">
        <w:rPr>
          <w:rFonts w:ascii="Times New Roman" w:hAnsi="Times New Roman" w:cs="Times New Roman"/>
          <w:sz w:val="28"/>
          <w:szCs w:val="28"/>
        </w:rPr>
        <w:t>До свиданья, старый лес,</w:t>
      </w:r>
    </w:p>
    <w:p w:rsidR="00E842A3" w:rsidRPr="00655713" w:rsidRDefault="00E842A3" w:rsidP="00655713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proofErr w:type="gramStart"/>
      <w:r w:rsidRPr="00655713">
        <w:rPr>
          <w:rFonts w:ascii="Times New Roman" w:hAnsi="Times New Roman" w:cs="Times New Roman"/>
          <w:sz w:val="28"/>
          <w:szCs w:val="28"/>
        </w:rPr>
        <w:t>Полный</w:t>
      </w:r>
      <w:proofErr w:type="gramEnd"/>
      <w:r w:rsidRPr="00655713">
        <w:rPr>
          <w:rFonts w:ascii="Times New Roman" w:hAnsi="Times New Roman" w:cs="Times New Roman"/>
          <w:sz w:val="28"/>
          <w:szCs w:val="28"/>
        </w:rPr>
        <w:t xml:space="preserve"> сказочных чудес!</w:t>
      </w:r>
    </w:p>
    <w:p w:rsidR="00E842A3" w:rsidRPr="00655713" w:rsidRDefault="00E842A3" w:rsidP="00655713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 w:rsidRPr="00655713">
        <w:rPr>
          <w:rFonts w:ascii="Times New Roman" w:hAnsi="Times New Roman" w:cs="Times New Roman"/>
          <w:sz w:val="28"/>
          <w:szCs w:val="28"/>
        </w:rPr>
        <w:t>Медвежата покружились,</w:t>
      </w:r>
    </w:p>
    <w:p w:rsidR="00E842A3" w:rsidRPr="00655713" w:rsidRDefault="00E842A3" w:rsidP="00655713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 w:rsidRPr="00655713">
        <w:rPr>
          <w:rFonts w:ascii="Times New Roman" w:hAnsi="Times New Roman" w:cs="Times New Roman"/>
          <w:sz w:val="28"/>
          <w:szCs w:val="28"/>
        </w:rPr>
        <w:t>И в ребяток превратились.</w:t>
      </w:r>
    </w:p>
    <w:p w:rsidR="00B8014C" w:rsidRPr="00655713" w:rsidRDefault="00B8014C" w:rsidP="00655713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73154B" w:rsidRPr="00655713" w:rsidRDefault="0073154B" w:rsidP="00655713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73154B" w:rsidRPr="00655713" w:rsidSect="00E55DB1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3CDC"/>
    <w:multiLevelType w:val="hybridMultilevel"/>
    <w:tmpl w:val="BE66F354"/>
    <w:lvl w:ilvl="0" w:tplc="B2AE5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CB2EA0"/>
    <w:multiLevelType w:val="hybridMultilevel"/>
    <w:tmpl w:val="C74AFA3E"/>
    <w:lvl w:ilvl="0" w:tplc="6144F3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AA14733"/>
    <w:multiLevelType w:val="hybridMultilevel"/>
    <w:tmpl w:val="27EE4EEE"/>
    <w:lvl w:ilvl="0" w:tplc="40100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B26821"/>
    <w:multiLevelType w:val="hybridMultilevel"/>
    <w:tmpl w:val="F93041FE"/>
    <w:lvl w:ilvl="0" w:tplc="629A19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78EB"/>
    <w:rsid w:val="00000D31"/>
    <w:rsid w:val="000E550E"/>
    <w:rsid w:val="001078D4"/>
    <w:rsid w:val="001162FA"/>
    <w:rsid w:val="001841B7"/>
    <w:rsid w:val="002405FB"/>
    <w:rsid w:val="00301AC2"/>
    <w:rsid w:val="00306CF7"/>
    <w:rsid w:val="00380BC8"/>
    <w:rsid w:val="003C569D"/>
    <w:rsid w:val="0042038E"/>
    <w:rsid w:val="005C6C55"/>
    <w:rsid w:val="00653699"/>
    <w:rsid w:val="00655713"/>
    <w:rsid w:val="00683751"/>
    <w:rsid w:val="006F61EC"/>
    <w:rsid w:val="007248A3"/>
    <w:rsid w:val="0073154B"/>
    <w:rsid w:val="00740FB1"/>
    <w:rsid w:val="0079371B"/>
    <w:rsid w:val="00813F8E"/>
    <w:rsid w:val="00860E2E"/>
    <w:rsid w:val="00910584"/>
    <w:rsid w:val="009364E0"/>
    <w:rsid w:val="009F083D"/>
    <w:rsid w:val="00A26ED8"/>
    <w:rsid w:val="00A8120A"/>
    <w:rsid w:val="00A878EB"/>
    <w:rsid w:val="00B25351"/>
    <w:rsid w:val="00B2681C"/>
    <w:rsid w:val="00B342E4"/>
    <w:rsid w:val="00B4424C"/>
    <w:rsid w:val="00B8014C"/>
    <w:rsid w:val="00C91E6C"/>
    <w:rsid w:val="00DC1D22"/>
    <w:rsid w:val="00DE4A4E"/>
    <w:rsid w:val="00E149B5"/>
    <w:rsid w:val="00E46AB4"/>
    <w:rsid w:val="00E55DB1"/>
    <w:rsid w:val="00E842A3"/>
    <w:rsid w:val="00F42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C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1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C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1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5964-6EF1-4C91-A1FE-C995FF58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ad</cp:lastModifiedBy>
  <cp:revision>36</cp:revision>
  <dcterms:created xsi:type="dcterms:W3CDTF">2017-10-01T10:09:00Z</dcterms:created>
  <dcterms:modified xsi:type="dcterms:W3CDTF">2017-10-20T08:45:00Z</dcterms:modified>
</cp:coreProperties>
</file>